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A72989">
        <w:trPr>
          <w:trHeight w:val="625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301" w14:textId="77777777" w:rsidR="009C1D17" w:rsidRDefault="00F90F81" w:rsidP="00A72989">
            <w:pPr>
              <w:autoSpaceDE w:val="0"/>
              <w:autoSpaceDN w:val="0"/>
              <w:adjustRightInd w:val="0"/>
              <w:spacing w:before="0" w:after="0" w:line="264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</w:p>
          <w:p w14:paraId="5844F33D" w14:textId="610C647B" w:rsidR="00F90F81" w:rsidRPr="009107EF" w:rsidRDefault="00F90F81" w:rsidP="00A72989">
            <w:pPr>
              <w:autoSpaceDE w:val="0"/>
              <w:autoSpaceDN w:val="0"/>
              <w:adjustRightInd w:val="0"/>
              <w:spacing w:before="0" w:after="0" w:line="264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614CDA">
              <w:rPr>
                <w:rFonts w:cs="Arial"/>
                <w:szCs w:val="20"/>
              </w:rPr>
              <w:t xml:space="preserve">Krajský pozemkový úřad pro </w:t>
            </w:r>
            <w:r w:rsidR="009C1D17" w:rsidRPr="00614CDA">
              <w:rPr>
                <w:rFonts w:cs="Arial"/>
                <w:szCs w:val="20"/>
              </w:rPr>
              <w:t>Kraj Vysočina</w:t>
            </w:r>
          </w:p>
        </w:tc>
      </w:tr>
      <w:tr w:rsidR="00F90F8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36E6EF14" w:rsidR="00F90F81" w:rsidRPr="009107EF" w:rsidRDefault="009C1D1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CB19DD"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 w:rsidRPr="00CB19DD"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6467D01F" w:rsidR="00F90F81" w:rsidRPr="009107EF" w:rsidRDefault="009C1D17" w:rsidP="00E7575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CB19DD"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 w:rsidRPr="00CB19DD"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 w:rsidRPr="00CB19DD">
              <w:rPr>
                <w:rFonts w:cs="Arial"/>
                <w:bCs/>
                <w:color w:val="000000"/>
                <w:szCs w:val="20"/>
              </w:rPr>
              <w:t>, LL.M., ředitelkou KPÚ pro Kraj Vysočina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5B0FAFC0" w:rsidR="00F90F81" w:rsidRPr="00A72989" w:rsidRDefault="009C1D1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 w:val="24"/>
              </w:rPr>
            </w:pPr>
            <w:proofErr w:type="spellStart"/>
            <w:r w:rsidRPr="00A72989">
              <w:rPr>
                <w:rFonts w:cs="Arial"/>
                <w:bCs/>
                <w:sz w:val="24"/>
              </w:rPr>
              <w:t>KoPÚ</w:t>
            </w:r>
            <w:proofErr w:type="spellEnd"/>
            <w:r w:rsidRPr="00A72989">
              <w:rPr>
                <w:rFonts w:cs="Arial"/>
                <w:bCs/>
                <w:sz w:val="24"/>
              </w:rPr>
              <w:t xml:space="preserve"> Vápovice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0D0A281F" w:rsidR="00F90F81" w:rsidRPr="00010D83" w:rsidRDefault="00010D8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010D83">
              <w:rPr>
                <w:rFonts w:cs="Arial"/>
                <w:bCs/>
                <w:szCs w:val="20"/>
              </w:rPr>
              <w:t>SPU 245760/2025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A72989">
            <w:pPr>
              <w:spacing w:before="0" w:after="0" w:line="264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22BEA31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0129D4" w:rsidRPr="009107EF">
        <w:t>podává-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25DBF669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5F30D973" w14:textId="77777777" w:rsidR="00DC22A4" w:rsidRDefault="00CC446F" w:rsidP="006403F7">
      <w:r w:rsidRPr="003A680D">
        <w:t xml:space="preserve">         </w:t>
      </w:r>
    </w:p>
    <w:p w14:paraId="11D766AF" w14:textId="38C1002F" w:rsidR="00CC446F" w:rsidRPr="003A680D" w:rsidRDefault="00CC446F" w:rsidP="006403F7">
      <w:r w:rsidRPr="003A680D">
        <w:t xml:space="preserve">                    </w:t>
      </w:r>
      <w:r>
        <w:t xml:space="preserve">                               </w:t>
      </w:r>
    </w:p>
    <w:p w14:paraId="0F8B11D5" w14:textId="77777777" w:rsidR="00CC446F" w:rsidRPr="009444D2" w:rsidRDefault="00CC446F" w:rsidP="00E75757">
      <w:pPr>
        <w:spacing w:after="0"/>
      </w:pPr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B427" w14:textId="77777777" w:rsidR="00990A04" w:rsidRDefault="00990A04" w:rsidP="008E4AD5">
      <w:r>
        <w:separator/>
      </w:r>
    </w:p>
  </w:endnote>
  <w:endnote w:type="continuationSeparator" w:id="0">
    <w:p w14:paraId="574AA62B" w14:textId="77777777" w:rsidR="00990A04" w:rsidRDefault="00990A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5873" w14:textId="77777777" w:rsidR="00990A04" w:rsidRDefault="00990A04" w:rsidP="008E4AD5">
      <w:r>
        <w:separator/>
      </w:r>
    </w:p>
  </w:footnote>
  <w:footnote w:type="continuationSeparator" w:id="0">
    <w:p w14:paraId="224B2EF8" w14:textId="77777777" w:rsidR="00990A04" w:rsidRDefault="00990A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03B0EC7A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08463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9AD"/>
    <w:rsid w:val="00010D83"/>
    <w:rsid w:val="000123BB"/>
    <w:rsid w:val="000123F3"/>
    <w:rsid w:val="000129D4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529D0"/>
    <w:rsid w:val="00063699"/>
    <w:rsid w:val="000745AC"/>
    <w:rsid w:val="0008463B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2308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06BE6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3612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14CDA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065A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16FA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0A04"/>
    <w:rsid w:val="00996AC0"/>
    <w:rsid w:val="00997300"/>
    <w:rsid w:val="009A2665"/>
    <w:rsid w:val="009A3564"/>
    <w:rsid w:val="009A5564"/>
    <w:rsid w:val="009A673F"/>
    <w:rsid w:val="009B36EF"/>
    <w:rsid w:val="009B7822"/>
    <w:rsid w:val="009C1D17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28FC"/>
    <w:rsid w:val="00A4320E"/>
    <w:rsid w:val="00A51147"/>
    <w:rsid w:val="00A575DE"/>
    <w:rsid w:val="00A60511"/>
    <w:rsid w:val="00A67405"/>
    <w:rsid w:val="00A71647"/>
    <w:rsid w:val="00A71982"/>
    <w:rsid w:val="00A72989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0FC2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857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07D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78D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4649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22A4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5B95"/>
    <w:rsid w:val="00E576C3"/>
    <w:rsid w:val="00E633A3"/>
    <w:rsid w:val="00E64AF1"/>
    <w:rsid w:val="00E706A6"/>
    <w:rsid w:val="00E75757"/>
    <w:rsid w:val="00E75DD4"/>
    <w:rsid w:val="00E81A99"/>
    <w:rsid w:val="00E827FD"/>
    <w:rsid w:val="00E94686"/>
    <w:rsid w:val="00E9506F"/>
    <w:rsid w:val="00EA21C1"/>
    <w:rsid w:val="00EA2FEF"/>
    <w:rsid w:val="00EA43B7"/>
    <w:rsid w:val="00EB28E1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14CC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71</cp:revision>
  <cp:lastPrinted>2012-03-30T11:12:00Z</cp:lastPrinted>
  <dcterms:created xsi:type="dcterms:W3CDTF">2016-10-04T08:03:00Z</dcterms:created>
  <dcterms:modified xsi:type="dcterms:W3CDTF">2025-07-07T07:58:00Z</dcterms:modified>
</cp:coreProperties>
</file>